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07841 vom 25. Juni 2015</w:t>
      </w:r>
    </w:p>
    <w:p>
      <w:r>
        <w:t>VD Tribunal cantonal, 2015-06-25, FR</w:t>
      </w:r>
    </w:p>
    <w:p>
      <w:r>
        <w:rPr>
          <w:b/>
        </w:rPr>
        <w:t xml:space="preserve">Quelle: </w:t>
      </w:r>
      <w:r>
        <w:t>https://mcp.opencaselaw.ch/entscheid/vd_gerichte_PM15.007841</w:t>
      </w:r>
    </w:p>
    <w:p>
      <w:r>
        <w:t>FR: VD_GERICHTE PM15.007841 du 25 juin 2015</w:t>
      </w:r>
    </w:p>
    <w:p>
      <w:r>
        <w:t>IT: VD_GERICHTE PM15.007841 del 25 giugno 2015</w:t>
      </w:r>
    </w:p>
    <w:p>
      <w:pPr>
        <w:pStyle w:val="Heading2"/>
      </w:pPr>
      <w:r>
        <w:t>Erwägungen</w:t>
      </w:r>
    </w:p>
    <w:p>
      <w:r>
        <w:rPr>
          <w:b/>
        </w:rPr>
        <w:t>E. 3</w:t>
      </w:r>
    </w:p>
    <w:p>
      <w:r>
        <w:t>En définitive, le recours doit être déclaré irrecevable et l’ordonnance de non-entrée en matière du 1er juin 2015 doit être confirmée. Les frais de la procédure, constitués en l'espèce du seul émolument d'arrêt, par 220 fr. (art. 20 al. 1 et 2 TFIP [tarif des frais de procédure et indemnités en matière pénale du 28 septembre 2010; RSV 312.03.1]), seront mis à la charge des recourants, qui succombent (art. 428 al. 1 CPP), solidairement entre eux (art. 418 al. 1 et 2 CPP). Les frais seront compensés avec le montant de 225 fr. déjà versé par les recourants</w:t>
      </w:r>
    </w:p>
    <w:p>
      <w:r>
        <w:t>- 4 - à titre de sûretés (art. 383 al. 1 CPP) et le solde leur sera restitué (art. 7 TFIP). Par ces motifs, la Chambre des recours pénale prononce : I. Le recours est irrecevable. II. Les frais d’arrêt, par 220 fr. (deux cent vingt francs), sont mis à la charge des recourants, solidairement entre eux. III. Les frais mis à la charge des recourants au chiffre II ci-dessus sont compensés avec le montant de 225 fr. (deux cent vingt- cinq francs) déjà versé par ceux-ci à titre de sûretés et le solde, par 5 fr. (cinq francs), leur est restitué. IV. Le présent arrêt est exécutoire. Le président : La greffière : Du Le présent arrêt, dont la rédaction a été approuvée à huis clos, est notifié, par l'envoi d'une copie complète, à : - M. et Mme [...], - M. W.________, - Ministère public central, et communiqué à : - Mme la Présidente du Tribunal des mineurs, - M. et Mme [...], - M. Y.________, - M. et Mme [...], - M. T.________, - Mme [...], - M. [...],</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